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文甫文集 （上册）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文甫文集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00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关键词搜索：https://www.jiaokey.com/tag/嵇文甫文集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